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0BB03030" w:rsidR="005335E2" w:rsidRPr="00F664D7" w:rsidRDefault="005335E2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52476188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bookmarkStart w:id="0" w:name="_GoBack"/>
            <w:bookmarkEnd w:id="0"/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5BF03F3E" w14:textId="4ACFC247" w:rsidR="00DB5EC7" w:rsidRPr="00F664D7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DB5EC7" w:rsidRPr="00F664D7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E3DF2" w14:textId="77777777" w:rsidR="003B416D" w:rsidRDefault="003B416D" w:rsidP="00200637">
      <w:r>
        <w:separator/>
      </w:r>
    </w:p>
  </w:endnote>
  <w:endnote w:type="continuationSeparator" w:id="0">
    <w:p w14:paraId="1342EA7F" w14:textId="77777777" w:rsidR="003B416D" w:rsidRDefault="003B416D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2628F" w14:textId="77777777" w:rsidR="003B416D" w:rsidRDefault="003B416D" w:rsidP="00200637">
      <w:r>
        <w:separator/>
      </w:r>
    </w:p>
  </w:footnote>
  <w:footnote w:type="continuationSeparator" w:id="0">
    <w:p w14:paraId="601F76B6" w14:textId="77777777" w:rsidR="003B416D" w:rsidRDefault="003B416D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416D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0ED3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6ECD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7F5F16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3E17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D5FD0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1A5C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E00D-55EF-4D43-ADB0-20F7763C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和歌山市</cp:lastModifiedBy>
  <cp:revision>3</cp:revision>
  <cp:lastPrinted>2020-03-18T00:11:00Z</cp:lastPrinted>
  <dcterms:created xsi:type="dcterms:W3CDTF">2020-06-22T05:59:00Z</dcterms:created>
  <dcterms:modified xsi:type="dcterms:W3CDTF">2021-03-27T07:48:00Z</dcterms:modified>
</cp:coreProperties>
</file>